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</w:t>
      </w:r>
      <w:r w:rsidR="00BB7064">
        <w:rPr>
          <w:rFonts w:ascii="Arial" w:hAnsi="Arial" w:cs="Arial"/>
          <w:b/>
        </w:rPr>
        <w:t xml:space="preserve"> k účtovnej závierke za rok 2015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50FC4">
              <w:rPr>
                <w:rFonts w:ascii="Arial" w:hAnsi="Arial" w:cs="Arial"/>
                <w:sz w:val="22"/>
                <w:szCs w:val="22"/>
              </w:rPr>
              <w:t>MB PRO SERVIS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450FC4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álovoholská 6150/9, 974 09 Banská Bystrica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450FC4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8.2011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450FC4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8.2011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50FC4" w:rsidP="00223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50FC4" w:rsidP="00223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50FC4" w:rsidP="00223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50FC4" w:rsidP="00223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oceňovanie obchodných podielov metódou vlastného imania (§ 27/9 ZoU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konc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223C2C">
        <w:trPr>
          <w:trHeight w:hRule="exact" w:val="463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7571D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46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7571D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4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7571DA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846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7571DA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2,40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7571DA" w:rsidP="007571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91,42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7571DA" w:rsidP="007571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1,31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7571DA" w:rsidP="007571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99,40</w:t>
            </w:r>
          </w:p>
        </w:tc>
        <w:tc>
          <w:tcPr>
            <w:tcW w:w="2908" w:type="dxa"/>
            <w:vAlign w:val="center"/>
          </w:tcPr>
          <w:p w:rsidR="00175067" w:rsidRPr="0093379F" w:rsidRDefault="007571DA" w:rsidP="007571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19,33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7571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7571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450FC4" w:rsidP="007571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450FC4" w:rsidP="007571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7571DA" w:rsidP="007571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90,82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7571DA" w:rsidP="007571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10,64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a k prílohe č.3 časti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571D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93,98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571D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93,98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7571DA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7571DA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7571DA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Dlhodobé rezervy,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7571DA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54,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7571DA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51,27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7571DA" w:rsidP="007571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354,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7571DA" w:rsidP="007571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251,27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 xml:space="preserve">ajú-ce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-ne predchá-dzajúce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rokov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rokov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7571DA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6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7571DA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4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7571DA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735,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7571DA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830,11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7571DA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902,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7571DA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570,11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9F520D" w:rsidP="00FD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FD76DC">
              <w:rPr>
                <w:rFonts w:ascii="Arial" w:hAnsi="Arial" w:cs="Arial"/>
                <w:sz w:val="22"/>
                <w:szCs w:val="22"/>
              </w:rPr>
              <w:t>1219,84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FB6D86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233,9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FB6D86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85,9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FB6D86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93,5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FB6D86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85,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FB6D86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93,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9F520D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9F520D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9F520D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FB6D86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9F520D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9F520D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FB6D86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520D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520D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Neuhradená strata minulých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520D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9F520D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="00F76FC1">
        <w:rPr>
          <w:rFonts w:ascii="Arial" w:hAnsi="Arial" w:cs="Arial"/>
          <w:b/>
          <w:bCs/>
          <w:sz w:val="22"/>
          <w:szCs w:val="22"/>
        </w:rPr>
        <w:t>bez náplne</w:t>
      </w:r>
      <w:bookmarkStart w:id="0" w:name="_GoBack"/>
      <w:bookmarkEnd w:id="0"/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4B7" w:rsidRDefault="001C14B7">
      <w:r>
        <w:separator/>
      </w:r>
    </w:p>
  </w:endnote>
  <w:endnote w:type="continuationSeparator" w:id="1">
    <w:p w:rsidR="001C14B7" w:rsidRDefault="001C1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C2C" w:rsidRDefault="00C67EF9">
    <w:pPr>
      <w:pStyle w:val="Pta"/>
      <w:jc w:val="right"/>
    </w:pPr>
    <w:fldSimple w:instr="PAGE   \* MERGEFORMAT">
      <w:r w:rsidR="00FD76DC">
        <w:rPr>
          <w:noProof/>
        </w:rPr>
        <w:t>17</w:t>
      </w:r>
    </w:fldSimple>
  </w:p>
  <w:p w:rsidR="00223C2C" w:rsidRDefault="00223C2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4B7" w:rsidRDefault="001C14B7">
      <w:r>
        <w:separator/>
      </w:r>
    </w:p>
  </w:footnote>
  <w:footnote w:type="continuationSeparator" w:id="1">
    <w:p w:rsidR="001C14B7" w:rsidRDefault="001C14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223C2C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23C2C" w:rsidRPr="0093379F" w:rsidRDefault="00223C2C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23C2C" w:rsidRPr="0093379F" w:rsidRDefault="00223C2C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23C2C" w:rsidRPr="0093379F" w:rsidRDefault="00223C2C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3C2C" w:rsidRPr="0093379F" w:rsidRDefault="00223C2C" w:rsidP="00450FC4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3C2C" w:rsidRPr="0093379F" w:rsidRDefault="00223C2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3C2C" w:rsidRPr="0093379F" w:rsidRDefault="00223C2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3C2C" w:rsidRPr="0093379F" w:rsidRDefault="00223C2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3C2C" w:rsidRPr="0093379F" w:rsidRDefault="00223C2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3C2C" w:rsidRPr="0093379F" w:rsidRDefault="00223C2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3C2C" w:rsidRPr="0093379F" w:rsidRDefault="00223C2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3C2C" w:rsidRPr="0093379F" w:rsidRDefault="00223C2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3C2C" w:rsidRPr="0093379F" w:rsidRDefault="00223C2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3C2C" w:rsidRPr="0093379F" w:rsidRDefault="00223C2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223C2C" w:rsidRPr="0093379F" w:rsidRDefault="00223C2C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23C2C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23C2C" w:rsidRPr="003F477D" w:rsidRDefault="00223C2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23C2C" w:rsidRPr="003F477D" w:rsidRDefault="00223C2C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23C2C" w:rsidRPr="003F477D" w:rsidRDefault="00223C2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3C2C" w:rsidRPr="003F477D" w:rsidRDefault="00223C2C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3C2C" w:rsidRPr="003F477D" w:rsidRDefault="00223C2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3C2C" w:rsidRPr="003F477D" w:rsidRDefault="00223C2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3C2C" w:rsidRPr="003F477D" w:rsidRDefault="00223C2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3C2C" w:rsidRPr="003F477D" w:rsidRDefault="00223C2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3C2C" w:rsidRPr="003F477D" w:rsidRDefault="00223C2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3C2C" w:rsidRPr="003F477D" w:rsidRDefault="00223C2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3C2C" w:rsidRPr="003F477D" w:rsidRDefault="00223C2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3C2C" w:rsidRPr="003F477D" w:rsidRDefault="00223C2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3C2C" w:rsidRPr="003F477D" w:rsidRDefault="00223C2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23C2C" w:rsidRDefault="00223C2C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C14B7"/>
    <w:rsid w:val="001F7CCE"/>
    <w:rsid w:val="002100EC"/>
    <w:rsid w:val="0021761B"/>
    <w:rsid w:val="00223544"/>
    <w:rsid w:val="00223758"/>
    <w:rsid w:val="00223C2C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1A07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F6A27"/>
    <w:rsid w:val="00406D81"/>
    <w:rsid w:val="0041493D"/>
    <w:rsid w:val="004233E2"/>
    <w:rsid w:val="004264CD"/>
    <w:rsid w:val="00434A9A"/>
    <w:rsid w:val="00450FC4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5B4F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6EBD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571DA"/>
    <w:rsid w:val="00760326"/>
    <w:rsid w:val="00771D0D"/>
    <w:rsid w:val="007728FB"/>
    <w:rsid w:val="007753B9"/>
    <w:rsid w:val="00780227"/>
    <w:rsid w:val="007A17D1"/>
    <w:rsid w:val="007A6BEE"/>
    <w:rsid w:val="007B3390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068C5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20D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B7064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67EF9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0D07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C11E7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6FC1"/>
    <w:rsid w:val="00F773E0"/>
    <w:rsid w:val="00F82459"/>
    <w:rsid w:val="00F83213"/>
    <w:rsid w:val="00F86679"/>
    <w:rsid w:val="00F920DE"/>
    <w:rsid w:val="00FA0504"/>
    <w:rsid w:val="00FA5372"/>
    <w:rsid w:val="00FB6D86"/>
    <w:rsid w:val="00FB7889"/>
    <w:rsid w:val="00FC64AE"/>
    <w:rsid w:val="00FD76DC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7C4D-6639-4E75-B773-F1AFA271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142</Words>
  <Characters>40713</Characters>
  <Application>Microsoft Office Word</Application>
  <DocSecurity>0</DocSecurity>
  <Lines>339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hris</cp:lastModifiedBy>
  <cp:revision>5</cp:revision>
  <cp:lastPrinted>2010-04-22T15:02:00Z</cp:lastPrinted>
  <dcterms:created xsi:type="dcterms:W3CDTF">2016-06-29T19:23:00Z</dcterms:created>
  <dcterms:modified xsi:type="dcterms:W3CDTF">2016-06-30T03:50:00Z</dcterms:modified>
</cp:coreProperties>
</file>